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4BC" w:rsidRPr="00EA7BD2" w:rsidRDefault="004E44BC" w:rsidP="004E44BC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r w:rsidRPr="00EA7BD2">
        <w:rPr>
          <w:rFonts w:ascii="Times New Roman" w:hAnsi="Times New Roman"/>
          <w:b/>
        </w:rPr>
        <w:t>Załącznik</w:t>
      </w:r>
      <w:r w:rsidRPr="00EA7BD2">
        <w:rPr>
          <w:rFonts w:ascii="Times New Roman" w:eastAsia="Times New Roman" w:hAnsi="Times New Roman"/>
          <w:b/>
          <w:caps/>
          <w:lang w:eastAsia="pl-PL"/>
        </w:rPr>
        <w:t xml:space="preserve"> 3.</w:t>
      </w:r>
    </w:p>
    <w:p w:rsidR="004E44BC" w:rsidRDefault="004E44BC" w:rsidP="004E44B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:rsidR="004E44BC" w:rsidRPr="00A61D11" w:rsidRDefault="004E44BC" w:rsidP="004E44BC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:rsidR="004E44BC" w:rsidRPr="000D3332" w:rsidRDefault="004E44BC" w:rsidP="004E44B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4E44BC" w:rsidRPr="00C35CD1" w:rsidTr="001A7100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4E44BC" w:rsidRPr="00C35CD1" w:rsidTr="001A7100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4E44BC" w:rsidRPr="000D3332" w:rsidRDefault="004E44BC" w:rsidP="004E44B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4E44BC" w:rsidRPr="00C35CD1" w:rsidTr="001A7100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4E44BC" w:rsidRPr="00C35CD1" w:rsidTr="001A7100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E44BC" w:rsidRPr="00C35CD1" w:rsidTr="001A7100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E44BC" w:rsidRPr="00C35CD1" w:rsidTr="001A7100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E44BC" w:rsidRPr="00C35CD1" w:rsidTr="001A7100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E44BC" w:rsidRPr="00C35CD1" w:rsidTr="001A7100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E44BC" w:rsidRPr="00C35CD1" w:rsidTr="001A7100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E44BC" w:rsidRPr="00C35CD1" w:rsidTr="001A7100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E44BC" w:rsidRPr="00C35CD1" w:rsidTr="001A7100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E44BC" w:rsidRPr="00C35CD1" w:rsidTr="001A7100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E44BC" w:rsidRPr="00C35CD1" w:rsidTr="001A7100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4E44BC" w:rsidRPr="001F31AC" w:rsidRDefault="004E44BC" w:rsidP="001A710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4E44BC" w:rsidRPr="00C35CD1" w:rsidTr="001A7100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4E44BC" w:rsidRPr="00C35CD1" w:rsidTr="001A7100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E44BC" w:rsidRPr="00C35CD1" w:rsidTr="001A7100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E44BC" w:rsidRPr="00C35CD1" w:rsidTr="001A7100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E44BC" w:rsidRPr="00C35CD1" w:rsidTr="001A7100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E44BC" w:rsidRPr="00C35CD1" w:rsidTr="001A7100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E44BC" w:rsidRPr="00C35CD1" w:rsidTr="001A7100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E44BC" w:rsidRPr="00C35CD1" w:rsidTr="001A7100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4E44BC" w:rsidRPr="000D3332" w:rsidRDefault="004E44BC" w:rsidP="004E44BC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lang w:eastAsia="pl-PL"/>
        </w:rPr>
      </w:pPr>
    </w:p>
    <w:p w:rsidR="004E44BC" w:rsidRPr="007D0B0A" w:rsidRDefault="004E44BC" w:rsidP="004E44BC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:rsidR="004E44BC" w:rsidRPr="007D0B0A" w:rsidRDefault="004E44BC" w:rsidP="004E44BC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Pr="007D0B0A">
        <w:rPr>
          <w:rFonts w:ascii="Times New Roman" w:eastAsia="Times New Roman" w:hAnsi="Times New Roman"/>
          <w:lang w:eastAsia="pl-PL"/>
        </w:rPr>
        <w:t xml:space="preserve">…………………………… </w:t>
      </w:r>
    </w:p>
    <w:p w:rsidR="004E44BC" w:rsidRPr="000D3332" w:rsidRDefault="004E44BC" w:rsidP="004E44BC">
      <w:pPr>
        <w:spacing w:after="0" w:line="240" w:lineRule="auto"/>
        <w:jc w:val="center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43"/>
        <w:gridCol w:w="41"/>
        <w:gridCol w:w="160"/>
        <w:gridCol w:w="42"/>
        <w:gridCol w:w="224"/>
        <w:gridCol w:w="19"/>
        <w:gridCol w:w="243"/>
        <w:gridCol w:w="21"/>
        <w:gridCol w:w="222"/>
        <w:gridCol w:w="486"/>
        <w:gridCol w:w="7598"/>
        <w:gridCol w:w="486"/>
      </w:tblGrid>
      <w:tr w:rsidR="004E44BC" w:rsidRPr="00C35CD1" w:rsidTr="001A7100">
        <w:trPr>
          <w:cantSplit/>
        </w:trPr>
        <w:tc>
          <w:tcPr>
            <w:tcW w:w="284" w:type="dxa"/>
          </w:tcPr>
          <w:p w:rsidR="004E44BC" w:rsidRPr="009F1D0A" w:rsidRDefault="004E44BC" w:rsidP="001A710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left w:val="nil"/>
              <w:right w:val="dotted" w:sz="4" w:space="0" w:color="auto"/>
            </w:tcBorders>
          </w:tcPr>
          <w:p w:rsidR="004E44BC" w:rsidRPr="009F1D0A" w:rsidRDefault="004E44BC" w:rsidP="001A710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9F1D0A" w:rsidRDefault="004E44BC" w:rsidP="001A710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:rsidR="004E44BC" w:rsidRPr="009F1D0A" w:rsidRDefault="004E44BC" w:rsidP="001A7100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9F1D0A" w:rsidRDefault="004E44BC" w:rsidP="001A710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9F1D0A" w:rsidRDefault="004E44BC" w:rsidP="001A710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</w:tcPr>
          <w:p w:rsidR="004E44BC" w:rsidRPr="009F1D0A" w:rsidRDefault="004E44BC" w:rsidP="001A7100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8084" w:type="dxa"/>
            <w:gridSpan w:val="2"/>
            <w:tcBorders>
              <w:bottom w:val="dashed" w:sz="4" w:space="0" w:color="auto"/>
            </w:tcBorders>
          </w:tcPr>
          <w:p w:rsidR="004E44BC" w:rsidRPr="009F1D0A" w:rsidRDefault="004E44BC" w:rsidP="001A710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4E44BC" w:rsidRPr="00C35CD1" w:rsidTr="001A7100">
        <w:trPr>
          <w:cantSplit/>
          <w:trHeight w:val="284"/>
        </w:trPr>
        <w:tc>
          <w:tcPr>
            <w:tcW w:w="2269" w:type="dxa"/>
            <w:gridSpan w:val="12"/>
            <w:vMerge w:val="restart"/>
          </w:tcPr>
          <w:p w:rsidR="004E44BC" w:rsidRPr="009F1D0A" w:rsidRDefault="004E44BC" w:rsidP="001A710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4E44BC" w:rsidRPr="009F1D0A" w:rsidRDefault="004E44BC" w:rsidP="001A7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4E44BC" w:rsidRPr="00C35CD1" w:rsidTr="001A7100">
        <w:trPr>
          <w:cantSplit/>
          <w:trHeight w:val="336"/>
        </w:trPr>
        <w:tc>
          <w:tcPr>
            <w:tcW w:w="2269" w:type="dxa"/>
            <w:gridSpan w:val="12"/>
            <w:vMerge/>
          </w:tcPr>
          <w:p w:rsidR="004E44BC" w:rsidRPr="009F1D0A" w:rsidRDefault="004E44BC" w:rsidP="001A710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gridSpan w:val="2"/>
            <w:tcBorders>
              <w:top w:val="dashed" w:sz="4" w:space="0" w:color="auto"/>
            </w:tcBorders>
          </w:tcPr>
          <w:p w:rsidR="004E44BC" w:rsidRPr="009F1D0A" w:rsidRDefault="004E44BC" w:rsidP="001A7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4E44BC" w:rsidRPr="00C35CD1" w:rsidTr="001A7100">
        <w:trPr>
          <w:cantSplit/>
          <w:trHeight w:val="80"/>
        </w:trPr>
        <w:tc>
          <w:tcPr>
            <w:tcW w:w="284" w:type="dxa"/>
          </w:tcPr>
          <w:p w:rsidR="004E44BC" w:rsidRPr="009F1D0A" w:rsidRDefault="004E44BC" w:rsidP="001A710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84" w:type="dxa"/>
          </w:tcPr>
          <w:p w:rsidR="004E44BC" w:rsidRPr="009F1D0A" w:rsidRDefault="004E44BC" w:rsidP="001A710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785" w:type="dxa"/>
            <w:gridSpan w:val="12"/>
          </w:tcPr>
          <w:p w:rsidR="004E44BC" w:rsidRPr="009F1D0A" w:rsidRDefault="004E44BC" w:rsidP="001A710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420504" w:rsidRPr="00C35CD1" w:rsidTr="001A7100">
        <w:trPr>
          <w:gridAfter w:val="1"/>
          <w:wAfter w:w="486" w:type="dxa"/>
          <w:cantSplit/>
          <w:trHeight w:val="266"/>
        </w:trPr>
        <w:tc>
          <w:tcPr>
            <w:tcW w:w="284" w:type="dxa"/>
            <w:tcBorders>
              <w:right w:val="dotted" w:sz="4" w:space="0" w:color="auto"/>
            </w:tcBorders>
          </w:tcPr>
          <w:p w:rsidR="00420504" w:rsidRPr="009F1D0A" w:rsidRDefault="00420504" w:rsidP="001A710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0504" w:rsidRPr="009F1D0A" w:rsidRDefault="00420504" w:rsidP="001A710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0504" w:rsidRPr="009F1D0A" w:rsidRDefault="00420504" w:rsidP="001A710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0504" w:rsidRPr="009F1D0A" w:rsidRDefault="00420504" w:rsidP="001A710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0504" w:rsidRPr="009F1D0A" w:rsidRDefault="00420504" w:rsidP="001A710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0504" w:rsidRPr="009F1D0A" w:rsidRDefault="00420504" w:rsidP="001A710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0504" w:rsidRPr="009F1D0A" w:rsidRDefault="00420504" w:rsidP="001A710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gridSpan w:val="2"/>
            <w:tcBorders>
              <w:left w:val="dotted" w:sz="4" w:space="0" w:color="auto"/>
              <w:bottom w:val="dashed" w:sz="4" w:space="0" w:color="auto"/>
            </w:tcBorders>
          </w:tcPr>
          <w:p w:rsidR="00420504" w:rsidRPr="009F1D0A" w:rsidRDefault="00420504" w:rsidP="001A710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4E44BC" w:rsidRPr="00C35CD1" w:rsidTr="001A7100">
        <w:trPr>
          <w:cantSplit/>
          <w:trHeight w:val="266"/>
        </w:trPr>
        <w:tc>
          <w:tcPr>
            <w:tcW w:w="284" w:type="dxa"/>
          </w:tcPr>
          <w:p w:rsidR="004E44BC" w:rsidRPr="009F1D0A" w:rsidRDefault="004E44BC" w:rsidP="001A710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1"/>
            <w:tcBorders>
              <w:top w:val="dotted" w:sz="4" w:space="0" w:color="auto"/>
            </w:tcBorders>
          </w:tcPr>
          <w:p w:rsidR="004E44BC" w:rsidRPr="009F1D0A" w:rsidRDefault="004E44BC" w:rsidP="001A710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gridSpan w:val="2"/>
            <w:tcBorders>
              <w:top w:val="dashed" w:sz="4" w:space="0" w:color="auto"/>
            </w:tcBorders>
          </w:tcPr>
          <w:p w:rsidR="004E44BC" w:rsidRPr="009F1D0A" w:rsidRDefault="004E44BC" w:rsidP="001A7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4E44BC" w:rsidRPr="009F1D0A" w:rsidRDefault="004E44BC" w:rsidP="004E44BC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4E44BC" w:rsidRPr="009F1D0A" w:rsidRDefault="004E44BC" w:rsidP="004E44B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4E44BC" w:rsidRPr="009F1D0A" w:rsidRDefault="004E44BC" w:rsidP="004E44BC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:rsidR="004E44BC" w:rsidRPr="009F1D0A" w:rsidRDefault="004E44BC" w:rsidP="004E44BC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4E44BC" w:rsidRDefault="004E44BC" w:rsidP="004E44BC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 xml:space="preserve">Wyrażam zgodę na przetwarzanie moich danych osobowych do celów związanych z egzaminem potwierdzającym kwalifikacje </w:t>
      </w:r>
      <w:r w:rsidRPr="009F1D0A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br/>
        <w:t>w zawodzie.</w:t>
      </w:r>
    </w:p>
    <w:p w:rsidR="008261F9" w:rsidRPr="00420504" w:rsidRDefault="009105D0" w:rsidP="008261F9">
      <w:pPr>
        <w:spacing w:after="0" w:line="20" w:lineRule="atLeast"/>
        <w:ind w:left="284" w:hanging="284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  <w:r w:rsidRPr="00420504">
        <w:rPr>
          <w:rFonts w:ascii="Times New Roman" w:eastAsia="Times New Roman" w:hAnsi="Times New Roman"/>
          <w:b/>
          <w:sz w:val="24"/>
          <w:szCs w:val="24"/>
          <w:lang w:eastAsia="pl-PL"/>
        </w:rPr>
        <w:sym w:font="Wingdings 2" w:char="F030"/>
      </w:r>
      <w:r w:rsidRPr="00420504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="008261F9" w:rsidRPr="00420504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Do deklaracji dołączam</w:t>
      </w:r>
      <w:r w:rsidRPr="00420504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 </w:t>
      </w:r>
      <w:r w:rsidR="00F2744B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                   </w:t>
      </w:r>
      <w:bookmarkStart w:id="1" w:name="_GoBack"/>
      <w:bookmarkEnd w:id="1"/>
      <w:r w:rsidRPr="00420504">
        <w:rPr>
          <w:rFonts w:ascii="Times New Roman" w:eastAsia="Times New Roman" w:hAnsi="Times New Roman"/>
          <w:b/>
          <w:sz w:val="24"/>
          <w:szCs w:val="24"/>
          <w:lang w:eastAsia="pl-PL"/>
        </w:rPr>
        <w:sym w:font="Wingdings 2" w:char="F030"/>
      </w:r>
      <w:r w:rsidR="00420504" w:rsidRPr="00420504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 w dokumentacji </w:t>
      </w:r>
      <w:r w:rsidRPr="00420504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szkoły</w:t>
      </w:r>
      <w:r w:rsidR="00420504" w:rsidRPr="00420504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 znajdują się</w:t>
      </w:r>
      <w:r w:rsidR="008261F9" w:rsidRPr="00420504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:</w:t>
      </w:r>
    </w:p>
    <w:p w:rsidR="00420504" w:rsidRPr="00420504" w:rsidRDefault="00420504" w:rsidP="008261F9">
      <w:pPr>
        <w:spacing w:after="0" w:line="20" w:lineRule="atLeast"/>
        <w:ind w:left="284" w:hanging="284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8261F9" w:rsidRPr="00420504" w:rsidRDefault="008261F9" w:rsidP="009105D0">
      <w:pPr>
        <w:spacing w:after="0" w:line="20" w:lineRule="atLeast"/>
        <w:ind w:left="284" w:hanging="284"/>
        <w:jc w:val="both"/>
        <w:outlineLvl w:val="0"/>
        <w:rPr>
          <w:rFonts w:ascii="Times New Roman" w:eastAsia="Times New Roman" w:hAnsi="Times New Roman"/>
          <w:bCs/>
          <w:iCs/>
          <w:sz w:val="18"/>
          <w:szCs w:val="18"/>
          <w:lang w:eastAsia="pl-PL"/>
        </w:rPr>
      </w:pPr>
      <w:r w:rsidRPr="00420504">
        <w:rPr>
          <w:rFonts w:ascii="Times New Roman" w:eastAsia="Times New Roman" w:hAnsi="Times New Roman"/>
          <w:sz w:val="18"/>
          <w:szCs w:val="18"/>
          <w:lang w:eastAsia="pl-PL"/>
        </w:rPr>
        <w:sym w:font="Wingdings 2" w:char="F030"/>
      </w:r>
      <w:r w:rsidRPr="00420504">
        <w:rPr>
          <w:rFonts w:ascii="Times New Roman" w:eastAsia="Times New Roman" w:hAnsi="Times New Roman"/>
          <w:sz w:val="18"/>
          <w:szCs w:val="18"/>
          <w:lang w:eastAsia="pl-PL"/>
        </w:rPr>
        <w:t> </w:t>
      </w:r>
      <w:r w:rsidRPr="00420504">
        <w:rPr>
          <w:rFonts w:ascii="Times New Roman" w:eastAsia="Times New Roman" w:hAnsi="Times New Roman"/>
          <w:b/>
          <w:bCs/>
          <w:iCs/>
          <w:sz w:val="18"/>
          <w:szCs w:val="18"/>
          <w:vertAlign w:val="superscript"/>
          <w:lang w:eastAsia="pl-PL"/>
        </w:rPr>
        <w:t xml:space="preserve"> </w:t>
      </w:r>
      <w:r w:rsidR="009105D0" w:rsidRPr="00420504">
        <w:rPr>
          <w:rFonts w:ascii="Times New Roman" w:hAnsi="Times New Roman"/>
          <w:sz w:val="18"/>
          <w:szCs w:val="18"/>
        </w:rPr>
        <w:t>Orzeczenie</w:t>
      </w:r>
      <w:r w:rsidRPr="00420504">
        <w:rPr>
          <w:rFonts w:ascii="Times New Roman" w:hAnsi="Times New Roman"/>
          <w:sz w:val="18"/>
          <w:szCs w:val="18"/>
        </w:rPr>
        <w:t xml:space="preserve"> o potrzebie kształcenia sp</w:t>
      </w:r>
      <w:r w:rsidR="009105D0" w:rsidRPr="00420504">
        <w:rPr>
          <w:rFonts w:ascii="Times New Roman" w:hAnsi="Times New Roman"/>
          <w:sz w:val="18"/>
          <w:szCs w:val="18"/>
        </w:rPr>
        <w:t>ecjalnego wydane</w:t>
      </w:r>
      <w:r w:rsidRPr="00420504">
        <w:rPr>
          <w:rFonts w:ascii="Times New Roman" w:hAnsi="Times New Roman"/>
          <w:sz w:val="18"/>
          <w:szCs w:val="18"/>
        </w:rPr>
        <w:t xml:space="preserve"> ze względu na niepełnosprawność </w:t>
      </w:r>
      <w:r w:rsidR="00AF4AB5">
        <w:rPr>
          <w:rFonts w:ascii="Times New Roman" w:hAnsi="Times New Roman"/>
          <w:sz w:val="18"/>
          <w:szCs w:val="18"/>
        </w:rPr>
        <w:t>(</w:t>
      </w:r>
      <w:r w:rsidRPr="00420504">
        <w:rPr>
          <w:rFonts w:ascii="Times New Roman" w:hAnsi="Times New Roman"/>
          <w:sz w:val="18"/>
          <w:szCs w:val="18"/>
        </w:rPr>
        <w:t>ze względu n</w:t>
      </w:r>
      <w:r w:rsidR="00AF4AB5">
        <w:rPr>
          <w:rFonts w:ascii="Times New Roman" w:hAnsi="Times New Roman"/>
          <w:sz w:val="18"/>
          <w:szCs w:val="18"/>
        </w:rPr>
        <w:t xml:space="preserve">a niedostosowanie społeczne / </w:t>
      </w:r>
      <w:r w:rsidRPr="00420504">
        <w:rPr>
          <w:rFonts w:ascii="Times New Roman" w:hAnsi="Times New Roman"/>
          <w:sz w:val="18"/>
          <w:szCs w:val="18"/>
        </w:rPr>
        <w:t>zagrożenie niedostosowaniem społecznym</w:t>
      </w:r>
      <w:r w:rsidR="00AF4AB5">
        <w:rPr>
          <w:rFonts w:ascii="Times New Roman" w:hAnsi="Times New Roman"/>
          <w:sz w:val="18"/>
          <w:szCs w:val="18"/>
        </w:rPr>
        <w:t>)</w:t>
      </w:r>
      <w:r w:rsidRPr="00420504">
        <w:rPr>
          <w:rFonts w:ascii="Times New Roman" w:eastAsia="Times New Roman" w:hAnsi="Times New Roman"/>
          <w:b/>
          <w:bCs/>
          <w:iCs/>
          <w:sz w:val="18"/>
          <w:szCs w:val="18"/>
          <w:vertAlign w:val="superscript"/>
          <w:lang w:eastAsia="pl-PL"/>
        </w:rPr>
        <w:t>*</w:t>
      </w:r>
    </w:p>
    <w:p w:rsidR="008261F9" w:rsidRPr="00420504" w:rsidRDefault="008261F9" w:rsidP="009105D0">
      <w:pPr>
        <w:spacing w:after="0" w:line="20" w:lineRule="atLeast"/>
        <w:ind w:left="709" w:hanging="709"/>
        <w:jc w:val="both"/>
        <w:outlineLvl w:val="0"/>
        <w:rPr>
          <w:rFonts w:ascii="Times New Roman" w:eastAsia="Times New Roman" w:hAnsi="Times New Roman"/>
          <w:bCs/>
          <w:iCs/>
          <w:sz w:val="18"/>
          <w:szCs w:val="18"/>
          <w:lang w:eastAsia="pl-PL"/>
        </w:rPr>
      </w:pPr>
      <w:r w:rsidRPr="00420504">
        <w:rPr>
          <w:rFonts w:ascii="Times New Roman" w:eastAsia="Times New Roman" w:hAnsi="Times New Roman"/>
          <w:sz w:val="18"/>
          <w:szCs w:val="18"/>
          <w:lang w:eastAsia="pl-PL"/>
        </w:rPr>
        <w:sym w:font="Wingdings 2" w:char="F030"/>
      </w:r>
      <w:r w:rsidRPr="00420504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 </w:t>
      </w:r>
      <w:r w:rsidR="009105D0" w:rsidRPr="00420504">
        <w:rPr>
          <w:rFonts w:ascii="Times New Roman" w:hAnsi="Times New Roman"/>
          <w:sz w:val="18"/>
          <w:szCs w:val="18"/>
        </w:rPr>
        <w:t>O</w:t>
      </w:r>
      <w:r w:rsidRPr="00420504">
        <w:rPr>
          <w:rFonts w:ascii="Times New Roman" w:hAnsi="Times New Roman"/>
          <w:sz w:val="18"/>
          <w:szCs w:val="18"/>
        </w:rPr>
        <w:t>rzeczenia o potrzebie indywidualnego nauczania</w:t>
      </w:r>
      <w:r w:rsidRPr="00420504">
        <w:rPr>
          <w:rFonts w:ascii="Times New Roman" w:eastAsia="Times New Roman" w:hAnsi="Times New Roman"/>
          <w:b/>
          <w:bCs/>
          <w:iCs/>
          <w:sz w:val="18"/>
          <w:szCs w:val="18"/>
          <w:vertAlign w:val="superscript"/>
          <w:lang w:eastAsia="pl-PL"/>
        </w:rPr>
        <w:t>*</w:t>
      </w:r>
      <w:r w:rsidRPr="00420504">
        <w:rPr>
          <w:rFonts w:ascii="Times New Roman" w:eastAsia="Times New Roman" w:hAnsi="Times New Roman"/>
          <w:bCs/>
          <w:iCs/>
          <w:sz w:val="18"/>
          <w:szCs w:val="18"/>
          <w:lang w:eastAsia="pl-PL"/>
        </w:rPr>
        <w:t xml:space="preserve"> </w:t>
      </w:r>
    </w:p>
    <w:p w:rsidR="008261F9" w:rsidRPr="00420504" w:rsidRDefault="009105D0" w:rsidP="009105D0">
      <w:pPr>
        <w:spacing w:after="0" w:line="20" w:lineRule="atLeast"/>
        <w:jc w:val="both"/>
        <w:rPr>
          <w:rFonts w:ascii="Times New Roman" w:eastAsia="Times New Roman" w:hAnsi="Times New Roman"/>
          <w:bCs/>
          <w:iCs/>
          <w:sz w:val="18"/>
          <w:szCs w:val="18"/>
          <w:lang w:eastAsia="pl-PL"/>
        </w:rPr>
      </w:pPr>
      <w:r w:rsidRPr="00420504">
        <w:rPr>
          <w:rFonts w:ascii="Times New Roman" w:eastAsia="Times New Roman" w:hAnsi="Times New Roman"/>
          <w:sz w:val="18"/>
          <w:szCs w:val="18"/>
          <w:lang w:eastAsia="pl-PL"/>
        </w:rPr>
        <w:sym w:font="Wingdings 2" w:char="F030"/>
      </w:r>
      <w:r w:rsidRPr="00420504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420504">
        <w:rPr>
          <w:rFonts w:ascii="Times New Roman" w:hAnsi="Times New Roman"/>
          <w:sz w:val="18"/>
          <w:szCs w:val="18"/>
        </w:rPr>
        <w:t>Opinia</w:t>
      </w:r>
      <w:r w:rsidR="008261F9" w:rsidRPr="00420504">
        <w:rPr>
          <w:rFonts w:ascii="Times New Roman" w:hAnsi="Times New Roman"/>
          <w:sz w:val="18"/>
          <w:szCs w:val="18"/>
        </w:rPr>
        <w:t xml:space="preserve"> porad</w:t>
      </w:r>
      <w:r w:rsidRPr="00420504">
        <w:rPr>
          <w:rFonts w:ascii="Times New Roman" w:hAnsi="Times New Roman"/>
          <w:sz w:val="18"/>
          <w:szCs w:val="18"/>
        </w:rPr>
        <w:t xml:space="preserve">ni psychologiczno-pedagogicznej </w:t>
      </w:r>
      <w:r w:rsidRPr="00420504">
        <w:rPr>
          <w:rFonts w:ascii="Times New Roman" w:eastAsia="Times New Roman" w:hAnsi="Times New Roman"/>
          <w:sz w:val="18"/>
          <w:szCs w:val="18"/>
          <w:lang w:eastAsia="pl-PL"/>
        </w:rPr>
        <w:sym w:font="Wingdings 2" w:char="F030"/>
      </w:r>
      <w:r w:rsidRPr="00420504">
        <w:rPr>
          <w:rFonts w:ascii="Times New Roman" w:eastAsia="Times New Roman" w:hAnsi="Times New Roman"/>
          <w:sz w:val="18"/>
          <w:szCs w:val="18"/>
          <w:lang w:eastAsia="pl-PL"/>
        </w:rPr>
        <w:t xml:space="preserve"> opinia </w:t>
      </w:r>
      <w:r w:rsidR="008261F9" w:rsidRPr="00420504">
        <w:rPr>
          <w:rFonts w:ascii="Times New Roman" w:hAnsi="Times New Roman"/>
          <w:sz w:val="18"/>
          <w:szCs w:val="18"/>
        </w:rPr>
        <w:t>poradni specjalistycznej, o specyficznych trudnościach w uczeniu się</w:t>
      </w:r>
    </w:p>
    <w:p w:rsidR="008261F9" w:rsidRPr="00420504" w:rsidRDefault="008261F9" w:rsidP="009105D0">
      <w:pPr>
        <w:spacing w:after="0" w:line="20" w:lineRule="atLeast"/>
        <w:ind w:left="284" w:hanging="284"/>
        <w:jc w:val="both"/>
        <w:rPr>
          <w:rFonts w:ascii="Times New Roman" w:eastAsia="Times New Roman" w:hAnsi="Times New Roman"/>
          <w:bCs/>
          <w:iCs/>
          <w:sz w:val="18"/>
          <w:szCs w:val="18"/>
          <w:lang w:eastAsia="pl-PL"/>
        </w:rPr>
      </w:pPr>
      <w:r w:rsidRPr="00420504">
        <w:rPr>
          <w:rFonts w:ascii="Times New Roman" w:eastAsia="Times New Roman" w:hAnsi="Times New Roman"/>
          <w:sz w:val="18"/>
          <w:szCs w:val="18"/>
          <w:lang w:eastAsia="pl-PL"/>
        </w:rPr>
        <w:sym w:font="Wingdings 2" w:char="F030"/>
      </w:r>
      <w:r w:rsidRPr="00420504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 </w:t>
      </w:r>
      <w:r w:rsidRPr="00420504">
        <w:rPr>
          <w:rFonts w:ascii="Times New Roman" w:eastAsia="Times New Roman" w:hAnsi="Times New Roman"/>
          <w:bCs/>
          <w:iCs/>
          <w:sz w:val="18"/>
          <w:szCs w:val="18"/>
          <w:lang w:eastAsia="pl-PL"/>
        </w:rPr>
        <w:t>Zaświadczenie o stanie zdrowia wydane przez lekarza</w:t>
      </w:r>
      <w:r w:rsidRPr="00420504">
        <w:rPr>
          <w:rFonts w:ascii="Times New Roman" w:eastAsia="Times New Roman" w:hAnsi="Times New Roman"/>
          <w:bCs/>
          <w:iCs/>
          <w:sz w:val="18"/>
          <w:szCs w:val="18"/>
          <w:vertAlign w:val="superscript"/>
          <w:lang w:eastAsia="pl-PL"/>
        </w:rPr>
        <w:t>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E44BC" w:rsidRPr="00C35CD1" w:rsidTr="008261F9">
        <w:trPr>
          <w:trHeight w:val="1271"/>
          <w:jc w:val="center"/>
        </w:trPr>
        <w:tc>
          <w:tcPr>
            <w:tcW w:w="4605" w:type="dxa"/>
            <w:vAlign w:val="bottom"/>
          </w:tcPr>
          <w:p w:rsidR="004E44BC" w:rsidRPr="009F1D0A" w:rsidRDefault="004E44BC" w:rsidP="001A710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4E44BC" w:rsidRDefault="004E44BC" w:rsidP="001A7100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</w:p>
          <w:p w:rsidR="00420504" w:rsidRPr="009F1D0A" w:rsidRDefault="00420504" w:rsidP="001A7100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</w:p>
          <w:p w:rsidR="004E44BC" w:rsidRPr="009F1D0A" w:rsidRDefault="004E44BC" w:rsidP="001A7100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......................................................</w:t>
            </w:r>
          </w:p>
          <w:p w:rsidR="004E44BC" w:rsidRPr="009F1D0A" w:rsidRDefault="004E44BC" w:rsidP="001A7100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sz w:val="16"/>
                <w:szCs w:val="18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>czytelny podpis</w:t>
            </w:r>
          </w:p>
        </w:tc>
      </w:tr>
      <w:tr w:rsidR="00420504" w:rsidRPr="00420504" w:rsidTr="005C1778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8261F9" w:rsidRPr="00420504" w:rsidRDefault="008261F9" w:rsidP="005C177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05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8261F9" w:rsidRPr="00420504" w:rsidRDefault="008261F9" w:rsidP="005C177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0"/>
                <w:szCs w:val="10"/>
                <w:lang w:eastAsia="pl-PL"/>
              </w:rPr>
            </w:pPr>
          </w:p>
          <w:p w:rsidR="008261F9" w:rsidRDefault="008261F9" w:rsidP="005C177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</w:p>
          <w:p w:rsidR="00AF4AB5" w:rsidRPr="00420504" w:rsidRDefault="00AF4AB5" w:rsidP="005C177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</w:p>
          <w:p w:rsidR="008261F9" w:rsidRPr="00420504" w:rsidRDefault="008261F9" w:rsidP="005C177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050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8261F9" w:rsidRPr="00420504" w:rsidRDefault="008261F9" w:rsidP="008261F9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0504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 xml:space="preserve"> Pieczęć</w:t>
            </w:r>
            <w:r w:rsidR="009105D0" w:rsidRPr="00420504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420504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szkoły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8261F9" w:rsidRPr="00420504" w:rsidRDefault="008261F9" w:rsidP="005C1778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pl-PL"/>
              </w:rPr>
            </w:pPr>
          </w:p>
          <w:p w:rsidR="008261F9" w:rsidRDefault="008261F9" w:rsidP="005C1778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pl-PL"/>
              </w:rPr>
            </w:pPr>
          </w:p>
          <w:p w:rsidR="00AF4AB5" w:rsidRPr="00420504" w:rsidRDefault="00AF4AB5" w:rsidP="005C1778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pl-PL"/>
              </w:rPr>
            </w:pPr>
          </w:p>
          <w:p w:rsidR="008261F9" w:rsidRPr="00420504" w:rsidRDefault="008261F9" w:rsidP="005C1778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pl-PL"/>
              </w:rPr>
            </w:pPr>
          </w:p>
          <w:p w:rsidR="008261F9" w:rsidRPr="00420504" w:rsidRDefault="008261F9" w:rsidP="005C17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2050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8261F9" w:rsidRPr="00420504" w:rsidRDefault="008261F9" w:rsidP="005C1778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  <w:lang w:eastAsia="pl-PL"/>
              </w:rPr>
            </w:pPr>
            <w:r w:rsidRPr="00420504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</w:tc>
      </w:tr>
    </w:tbl>
    <w:p w:rsidR="008A2037" w:rsidRDefault="008A2037"/>
    <w:sectPr w:rsidR="008A2037" w:rsidSect="004E4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4BC" w:rsidRDefault="004E44BC" w:rsidP="004E44BC">
      <w:pPr>
        <w:spacing w:after="0" w:line="240" w:lineRule="auto"/>
      </w:pPr>
      <w:r>
        <w:separator/>
      </w:r>
    </w:p>
  </w:endnote>
  <w:endnote w:type="continuationSeparator" w:id="0">
    <w:p w:rsidR="004E44BC" w:rsidRDefault="004E44BC" w:rsidP="004E4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4BC" w:rsidRDefault="004E44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591257"/>
      <w:docPartObj>
        <w:docPartGallery w:val="Page Numbers (Bottom of Page)"/>
        <w:docPartUnique/>
      </w:docPartObj>
    </w:sdtPr>
    <w:sdtEndPr/>
    <w:sdtContent>
      <w:p w:rsidR="004E44BC" w:rsidRDefault="004E44BC" w:rsidP="004E44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44B">
          <w:rPr>
            <w:noProof/>
          </w:rPr>
          <w:t>1</w:t>
        </w:r>
        <w:r>
          <w:fldChar w:fldCharType="end"/>
        </w:r>
      </w:p>
    </w:sdtContent>
  </w:sdt>
  <w:p w:rsidR="004E44BC" w:rsidRDefault="004E44B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4BC" w:rsidRDefault="004E44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4BC" w:rsidRDefault="004E44BC" w:rsidP="004E44BC">
      <w:pPr>
        <w:spacing w:after="0" w:line="240" w:lineRule="auto"/>
      </w:pPr>
      <w:r>
        <w:separator/>
      </w:r>
    </w:p>
  </w:footnote>
  <w:footnote w:type="continuationSeparator" w:id="0">
    <w:p w:rsidR="004E44BC" w:rsidRDefault="004E44BC" w:rsidP="004E4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4BC" w:rsidRDefault="004E44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4BC" w:rsidRDefault="004E44B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4BC" w:rsidRDefault="004E44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BC"/>
    <w:rsid w:val="00420504"/>
    <w:rsid w:val="004E44BC"/>
    <w:rsid w:val="008261F9"/>
    <w:rsid w:val="008A2037"/>
    <w:rsid w:val="009105D0"/>
    <w:rsid w:val="009A068D"/>
    <w:rsid w:val="00AF4AB5"/>
    <w:rsid w:val="00F2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D34C8-69F4-4B22-8912-3010D362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4B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E44BC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4E44BC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4B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4B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E91D-417A-4ADF-A7EA-6E519ADB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Tosnowiec</dc:creator>
  <cp:lastModifiedBy>Janina Gil</cp:lastModifiedBy>
  <cp:revision>5</cp:revision>
  <dcterms:created xsi:type="dcterms:W3CDTF">2015-09-01T08:07:00Z</dcterms:created>
  <dcterms:modified xsi:type="dcterms:W3CDTF">2015-09-01T08:47:00Z</dcterms:modified>
</cp:coreProperties>
</file>